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23A3FB95">
      <w:pPr>
        <w:pStyle w:val="NormalWeb"/>
        <w:spacing w:before="80" w:beforeAutospacing="0" w:after="0" w:afterAutospacing="0" w:line="360" w:lineRule="auto"/>
        <w:jc w:val="both"/>
      </w:pPr>
      <w:r>
        <w:t>Rua: Um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3DB41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981049">
        <w:t>23 de</w:t>
      </w:r>
      <w:r w:rsidRPr="0048290B" w:rsidR="00981049">
        <w:t xml:space="preserve"> </w:t>
      </w:r>
      <w:r w:rsidR="00981049">
        <w:t>fevereiro</w:t>
      </w:r>
      <w:r w:rsidRPr="0048290B" w:rsidR="00981049">
        <w:t xml:space="preserve"> </w:t>
      </w:r>
      <w:r w:rsidRPr="008D59CD" w:rsidR="00981049">
        <w:t>de 202</w:t>
      </w:r>
      <w:r w:rsidR="00981049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36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81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05213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11004"/>
    <w:rsid w:val="00966051"/>
    <w:rsid w:val="00981049"/>
    <w:rsid w:val="009850FD"/>
    <w:rsid w:val="009A7758"/>
    <w:rsid w:val="009B438B"/>
    <w:rsid w:val="009E53F7"/>
    <w:rsid w:val="00A06CF2"/>
    <w:rsid w:val="00A34681"/>
    <w:rsid w:val="00A54783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A4810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6ED6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B62C-2737-497A-9268-93D6892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25T19:41:00Z</dcterms:created>
  <dcterms:modified xsi:type="dcterms:W3CDTF">2026-02-23T16:15:00Z</dcterms:modified>
</cp:coreProperties>
</file>